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6B352DE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C35967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4</w:t>
      </w:r>
    </w:p>
    <w:p w14:paraId="04527EE6" w14:textId="6748EE07" w:rsidR="00C35967" w:rsidRPr="00C35967" w:rsidRDefault="0007138D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C35967"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A library management software is to be designed to ease the fetching of books based on their title present</w:t>
      </w:r>
      <w:r w:rsidR="00C35967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w</w:t>
      </w:r>
      <w:r w:rsidR="00C35967"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ithin the library. Implement complete abstraction through interface and</w:t>
      </w:r>
      <w:r w:rsidR="00C35967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C35967"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abstract class:</w:t>
      </w:r>
    </w:p>
    <w:p w14:paraId="6BDAE809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i. Abstract class Book to assign a title through parameters</w:t>
      </w:r>
    </w:p>
    <w:p w14:paraId="4804A119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ii. Interface TitleBook to fetch a title</w:t>
      </w:r>
    </w:p>
    <w:p w14:paraId="565FCF1F" w14:textId="74A5116C" w:rsidR="00C72D4B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C35967">
        <w:rPr>
          <w:rFonts w:cstheme="minorHAnsi"/>
          <w:b/>
          <w:bCs/>
          <w:color w:val="FF0000"/>
          <w:sz w:val="32"/>
          <w:szCs w:val="32"/>
          <w:lang w:bidi="hi-IN"/>
        </w:rPr>
        <w:t>iii. MyBook to override the abstract functions</w:t>
      </w:r>
    </w:p>
    <w:p w14:paraId="3985BA84" w14:textId="73E0618D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28224958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import java.util.*;</w:t>
      </w:r>
    </w:p>
    <w:p w14:paraId="4664703D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632A1A4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abstract class Book</w:t>
      </w:r>
    </w:p>
    <w:p w14:paraId="2F6FBD03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6CB2EAE9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abstract String title(String name);</w:t>
      </w:r>
    </w:p>
    <w:p w14:paraId="26EAF025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1E0B8CE4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C28CB50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interface TitleBook</w:t>
      </w:r>
    </w:p>
    <w:p w14:paraId="040C96A8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71FC4F4B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String TitleBook();</w:t>
      </w:r>
    </w:p>
    <w:p w14:paraId="777AED26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41E8C337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995EAED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class MyBook extends Book implements TitleBook</w:t>
      </w:r>
    </w:p>
    <w:p w14:paraId="276246B0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003E9772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String n;</w:t>
      </w:r>
    </w:p>
    <w:p w14:paraId="7C44AB28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@Override</w:t>
      </w:r>
    </w:p>
    <w:p w14:paraId="716706F4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public String TitleBook()</w:t>
      </w:r>
    </w:p>
    <w:p w14:paraId="1882BCBF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A8FB9D6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Scanner yash=new Scanner(System.in);</w:t>
      </w:r>
    </w:p>
    <w:p w14:paraId="26D92767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n=yash.nextLine();</w:t>
      </w:r>
    </w:p>
    <w:p w14:paraId="73C95A07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return n;</w:t>
      </w:r>
    </w:p>
    <w:p w14:paraId="0E8FC6EA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CCEC8F6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@Override</w:t>
      </w:r>
    </w:p>
    <w:p w14:paraId="640069EB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String title(String y)</w:t>
      </w:r>
    </w:p>
    <w:p w14:paraId="7EEC536E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B4994DA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return y;</w:t>
      </w:r>
    </w:p>
    <w:p w14:paraId="60E04CA1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7E8A9BD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53C464B1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057BA83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public class p14 </w:t>
      </w:r>
    </w:p>
    <w:p w14:paraId="309AEFC2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42ECB9D9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public static void main(String[] args)</w:t>
      </w:r>
    </w:p>
    <w:p w14:paraId="0EA2818B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B505E75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String s;</w:t>
      </w:r>
    </w:p>
    <w:p w14:paraId="25446162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MyBook obj=new MyBook();</w:t>
      </w:r>
    </w:p>
    <w:p w14:paraId="4B58ACE4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s=obj.TitleBook();</w:t>
      </w:r>
    </w:p>
    <w:p w14:paraId="23ED7AD3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    System.out.println("The title is: "+obj.title(s));</w:t>
      </w:r>
    </w:p>
    <w:p w14:paraId="688DBBE1" w14:textId="77777777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20B445B" w14:textId="206D8EAB" w:rsidR="00C35967" w:rsidRPr="00C35967" w:rsidRDefault="00C35967" w:rsidP="00C359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C359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3F0D4DF9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7C752325" w14:textId="77EF8CF0" w:rsidR="00517FEF" w:rsidRPr="00206C45" w:rsidRDefault="00517FEF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17FEF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BFECE25" wp14:editId="543D8BB6">
            <wp:extent cx="6479540" cy="221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FEF" w:rsidRPr="00206C4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C6C8" w14:textId="77777777" w:rsidR="009C4600" w:rsidRDefault="009C4600" w:rsidP="003F08F4">
      <w:pPr>
        <w:spacing w:after="0" w:line="240" w:lineRule="auto"/>
      </w:pPr>
      <w:r>
        <w:separator/>
      </w:r>
    </w:p>
  </w:endnote>
  <w:endnote w:type="continuationSeparator" w:id="0">
    <w:p w14:paraId="355BDB0C" w14:textId="77777777" w:rsidR="009C4600" w:rsidRDefault="009C4600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299A" w14:textId="77777777" w:rsidR="009C4600" w:rsidRDefault="009C4600" w:rsidP="003F08F4">
      <w:pPr>
        <w:spacing w:after="0" w:line="240" w:lineRule="auto"/>
      </w:pPr>
      <w:r>
        <w:separator/>
      </w:r>
    </w:p>
  </w:footnote>
  <w:footnote w:type="continuationSeparator" w:id="0">
    <w:p w14:paraId="14D9E18C" w14:textId="77777777" w:rsidR="009C4600" w:rsidRDefault="009C4600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194CC74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C35967">
                <w:rPr>
                  <w:caps/>
                  <w:color w:val="FFFFFF" w:themeColor="background1"/>
                  <w:sz w:val="20"/>
                  <w:szCs w:val="20"/>
                </w:rPr>
                <w:t>14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17FEF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4600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35967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9-23T05:57:00Z</dcterms:modified>
</cp:coreProperties>
</file>